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EA" w:rsidRDefault="00902BEA" w:rsidP="00902BEA">
      <w:pPr>
        <w:spacing w:line="26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зор обращений граждан</w:t>
      </w:r>
    </w:p>
    <w:p w:rsidR="00902BEA" w:rsidRDefault="00902BEA" w:rsidP="00902BEA">
      <w:pPr>
        <w:spacing w:line="26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зоры обращений граждан (физических лиц), поступивших в администрацию Новомихайловского сельского поселения за октябрь 2023 года</w:t>
      </w:r>
    </w:p>
    <w:p w:rsidR="00902BEA" w:rsidRDefault="00902BEA" w:rsidP="00902BEA">
      <w:pPr>
        <w:spacing w:line="26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 статье 33 Конституции Российской Федерации закреплено право граждан РФ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, а также направлять индивидуальные и коллективные обращения в государственные органы власти и органы местного самоуправления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02BEA" w:rsidRDefault="00902BEA" w:rsidP="00902BEA">
      <w:pPr>
        <w:spacing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 обращения граждан, поступившие в октябре 2023 года на имя главы Новомихайловского сельского поселения, рассмотрены в соответствии с Федеральным законом РФ от 02.05.2006 г. № 59- ФЗ «О порядке рассмотрения обращений граждан Российской Федерации».</w:t>
      </w:r>
    </w:p>
    <w:p w:rsidR="00902BEA" w:rsidRDefault="00902BEA" w:rsidP="00902BEA">
      <w:pPr>
        <w:spacing w:line="26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оответствии со статьей 14 Закона на органы местного самоуправления и их должностных лиц возложена функция по контролю, в пределах своей компетенции, за соблюдением порядка рассмотрения обращений, проведению анализа содержания поступающих обращений, принятию мер по своевременному выявлению и устранению причин нарушения прав, свобод и законных интересов граждан.</w:t>
      </w:r>
    </w:p>
    <w:p w:rsidR="00902BEA" w:rsidRDefault="00902BEA" w:rsidP="00902BEA">
      <w:pPr>
        <w:spacing w:line="26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 лично знакомится со всеми обращениями, поступившими на её имя, и принимает решение по их рассмотрению. К решению вопросов, изложенных в обращениях, привлекаются специалисты администрации и руководители учреждений по компетенции.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ступивших письменных обращениях граждан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ю Новомихайлов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ктябре 2023 года   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4008"/>
        <w:gridCol w:w="2672"/>
      </w:tblGrid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е образование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02BEA" w:rsidTr="00902BEA">
        <w:trPr>
          <w:trHeight w:val="260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и спорт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902BEA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2672" w:type="dxa"/>
          </w:tcPr>
          <w:p w:rsidR="00902BEA" w:rsidRDefault="00902BEA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72" w:type="dxa"/>
          </w:tcPr>
          <w:p w:rsidR="00902BEA" w:rsidRDefault="006C2DA1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902BEA">
        <w:trPr>
          <w:trHeight w:val="246"/>
        </w:trPr>
        <w:tc>
          <w:tcPr>
            <w:tcW w:w="4008" w:type="dxa"/>
          </w:tcPr>
          <w:p w:rsidR="00902BEA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и заработная плата </w:t>
            </w:r>
          </w:p>
        </w:tc>
        <w:tc>
          <w:tcPr>
            <w:tcW w:w="2672" w:type="dxa"/>
          </w:tcPr>
          <w:p w:rsidR="00902BEA" w:rsidRDefault="006C2DA1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A1" w:rsidTr="00902BEA">
        <w:trPr>
          <w:trHeight w:val="246"/>
        </w:trPr>
        <w:tc>
          <w:tcPr>
            <w:tcW w:w="4008" w:type="dxa"/>
          </w:tcPr>
          <w:p w:rsidR="006C2DA1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обеспечение </w:t>
            </w:r>
          </w:p>
        </w:tc>
        <w:tc>
          <w:tcPr>
            <w:tcW w:w="2672" w:type="dxa"/>
          </w:tcPr>
          <w:p w:rsidR="006C2DA1" w:rsidRDefault="006C2DA1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A1" w:rsidTr="00902BEA">
        <w:trPr>
          <w:trHeight w:val="246"/>
        </w:trPr>
        <w:tc>
          <w:tcPr>
            <w:tcW w:w="4008" w:type="dxa"/>
          </w:tcPr>
          <w:p w:rsidR="006C2DA1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законности</w:t>
            </w:r>
          </w:p>
        </w:tc>
        <w:tc>
          <w:tcPr>
            <w:tcW w:w="2672" w:type="dxa"/>
          </w:tcPr>
          <w:p w:rsidR="006C2DA1" w:rsidRDefault="006C2DA1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A1" w:rsidTr="00902BEA">
        <w:trPr>
          <w:trHeight w:val="246"/>
        </w:trPr>
        <w:tc>
          <w:tcPr>
            <w:tcW w:w="4008" w:type="dxa"/>
          </w:tcPr>
          <w:p w:rsidR="006C2DA1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2672" w:type="dxa"/>
          </w:tcPr>
          <w:p w:rsidR="006C2DA1" w:rsidRDefault="006C2DA1" w:rsidP="00902B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EA" w:rsidRDefault="00902BEA" w:rsidP="00902B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670D" w:rsidRDefault="00B5670D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работе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михайловск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2BEA" w:rsidRDefault="00902BEA" w:rsidP="00902B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обращениями граждан и об организации личного приё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2DA1" w:rsidRDefault="00902BEA" w:rsidP="00B567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2D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3 года  </w:t>
      </w:r>
    </w:p>
    <w:tbl>
      <w:tblPr>
        <w:tblStyle w:val="a3"/>
        <w:tblW w:w="6804" w:type="dxa"/>
        <w:tblInd w:w="1242" w:type="dxa"/>
        <w:tblLook w:val="04A0"/>
      </w:tblPr>
      <w:tblGrid>
        <w:gridCol w:w="4400"/>
        <w:gridCol w:w="2404"/>
      </w:tblGrid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его поступило писем</w:t>
            </w:r>
          </w:p>
        </w:tc>
        <w:tc>
          <w:tcPr>
            <w:tcW w:w="2693" w:type="dxa"/>
          </w:tcPr>
          <w:p w:rsidR="006C2DA1" w:rsidRDefault="006C2DA1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902BE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</w:tcPr>
          <w:p w:rsidR="006C2DA1" w:rsidRDefault="006C2DA1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через вышестоящи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т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сего рассмотрено писем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693" w:type="dxa"/>
          </w:tcPr>
          <w:p w:rsidR="006C2DA1" w:rsidRDefault="006C2DA1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ами аппарата (вс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выездом на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ы подтвердил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о 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, с обещанием ре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 писем с нарушением с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70"/>
        </w:trPr>
        <w:tc>
          <w:tcPr>
            <w:tcW w:w="4111" w:type="dxa"/>
          </w:tcPr>
          <w:p w:rsidR="006C2DA1" w:rsidRDefault="006C2DA1" w:rsidP="006C2DA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нято посетителей на личном приёме  (все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ено устных прось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сего обсуждено вопросов, связанных с рассмотрением письменных и устных обращени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оведено сходов граждан и Дней      открытого 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F7226C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оведено выездных приёмов в администрации сельского поселения руководителям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F7226C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6C2DA1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2DA1" w:rsidTr="006C2DA1">
        <w:trPr>
          <w:trHeight w:val="256"/>
        </w:trPr>
        <w:tc>
          <w:tcPr>
            <w:tcW w:w="4111" w:type="dxa"/>
          </w:tcPr>
          <w:p w:rsidR="006C2DA1" w:rsidRDefault="007F52E3" w:rsidP="006C2DA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о положительно в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6C2DA1" w:rsidRDefault="00B5670D" w:rsidP="006C2D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2BEA" w:rsidRDefault="00902BEA" w:rsidP="00B567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EA" w:rsidRDefault="00902BEA" w:rsidP="00B56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доля обращений приходится на вопросы, связанные с выдачей справок, выписок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. </w:t>
      </w:r>
    </w:p>
    <w:p w:rsidR="00902BEA" w:rsidRDefault="00902BEA" w:rsidP="00B56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обратившимся гражданам даны исчерпывающие разъяснения по интересующим их вопросам.</w:t>
      </w:r>
    </w:p>
    <w:tbl>
      <w:tblPr>
        <w:tblW w:w="0" w:type="auto"/>
        <w:tblCellSpacing w:w="0" w:type="dxa"/>
        <w:tblInd w:w="260" w:type="dxa"/>
        <w:tblLayout w:type="fixed"/>
        <w:tblLook w:val="04A0"/>
      </w:tblPr>
      <w:tblGrid>
        <w:gridCol w:w="567"/>
        <w:gridCol w:w="1701"/>
        <w:gridCol w:w="2126"/>
        <w:gridCol w:w="1716"/>
        <w:gridCol w:w="2560"/>
      </w:tblGrid>
      <w:tr w:rsidR="00902BEA" w:rsidTr="00B5670D">
        <w:trPr>
          <w:trHeight w:val="216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упивших письменных обращений граждан (шт.) в администрацию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ссмотренных письменных обращений (шт.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902BEA" w:rsidTr="00B5670D">
        <w:trPr>
          <w:trHeight w:val="264"/>
          <w:tblCellSpacing w:w="0" w:type="dxa"/>
        </w:trPr>
        <w:tc>
          <w:tcPr>
            <w:tcW w:w="8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 w:rsidP="007F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F5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2023 года</w:t>
            </w:r>
          </w:p>
        </w:tc>
      </w:tr>
      <w:tr w:rsidR="00902BEA" w:rsidTr="00B5670D">
        <w:trPr>
          <w:trHeight w:val="278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7F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7F52E3" w:rsidP="007F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02BEA" w:rsidTr="00B5670D">
        <w:trPr>
          <w:trHeight w:val="820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 w:rsidP="007F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о гражданам </w:t>
            </w:r>
            <w:r w:rsidR="007F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и выписок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(о составе семьи, об ЛПХ, выписки из домовой книги и другие)</w:t>
            </w:r>
          </w:p>
        </w:tc>
      </w:tr>
      <w:tr w:rsidR="00902BEA" w:rsidTr="00B5670D">
        <w:trPr>
          <w:trHeight w:val="13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EA" w:rsidRDefault="0090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B56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02BEA" w:rsidRDefault="00902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ходящей корреспонденции -</w:t>
            </w:r>
            <w:r w:rsidR="007F5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2BEA" w:rsidRDefault="00902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е обращения даны ответы по существу</w:t>
            </w:r>
          </w:p>
          <w:p w:rsidR="00902BEA" w:rsidRDefault="00902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02BEA" w:rsidRDefault="00902BEA" w:rsidP="00902BEA">
      <w:bookmarkStart w:id="0" w:name="_GoBack"/>
      <w:bookmarkEnd w:id="0"/>
    </w:p>
    <w:p w:rsidR="00902BEA" w:rsidRDefault="00902BEA" w:rsidP="00902BEA"/>
    <w:p w:rsidR="001208F3" w:rsidRDefault="001208F3"/>
    <w:sectPr w:rsidR="001208F3" w:rsidSect="00B5670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EA"/>
    <w:rsid w:val="001208F3"/>
    <w:rsid w:val="00126260"/>
    <w:rsid w:val="00310E81"/>
    <w:rsid w:val="006C2DA1"/>
    <w:rsid w:val="007F52E3"/>
    <w:rsid w:val="00902BEA"/>
    <w:rsid w:val="00B5670D"/>
    <w:rsid w:val="00F7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0DA5-DE67-4F37-8227-416E51B3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dcterms:created xsi:type="dcterms:W3CDTF">2023-12-12T10:33:00Z</dcterms:created>
  <dcterms:modified xsi:type="dcterms:W3CDTF">2023-12-12T14:59:00Z</dcterms:modified>
</cp:coreProperties>
</file>